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F4EAE" w:rsidRDefault="00EF4EAE">
      <w:pPr>
        <w:snapToGrid w:val="0"/>
        <w:jc w:val="center"/>
        <w:rPr>
          <w:sz w:val="6"/>
          <w:szCs w:val="6"/>
        </w:rPr>
      </w:pPr>
    </w:p>
    <w:p w:rsidR="00EF4EAE" w:rsidRDefault="00EF4EAE">
      <w:pPr>
        <w:snapToGrid w:val="0"/>
        <w:jc w:val="center"/>
        <w:rPr>
          <w:sz w:val="6"/>
          <w:szCs w:val="6"/>
        </w:rPr>
      </w:pPr>
    </w:p>
    <w:p w:rsidR="00EF4EAE" w:rsidRDefault="00077B2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F4EAE" w:rsidRDefault="00EF4EAE" w:rsidP="000A2699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F4EAE" w:rsidRDefault="00077B24" w:rsidP="000A269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F4EAE">
        <w:trPr>
          <w:trHeight w:val="571"/>
        </w:trPr>
        <w:tc>
          <w:tcPr>
            <w:tcW w:w="1418" w:type="dxa"/>
            <w:vAlign w:val="center"/>
          </w:tcPr>
          <w:p w:rsidR="00EF4EAE" w:rsidRDefault="00077B2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F4EAE" w:rsidRDefault="00FF4C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16BC">
              <w:rPr>
                <w:rFonts w:hint="eastAsia"/>
                <w:sz w:val="20"/>
                <w:szCs w:val="20"/>
              </w:rPr>
              <w:t>20</w:t>
            </w:r>
            <w:r w:rsidRPr="008B16BC">
              <w:rPr>
                <w:sz w:val="20"/>
                <w:szCs w:val="20"/>
              </w:rPr>
              <w:t>4</w:t>
            </w:r>
            <w:r w:rsidRPr="008B16BC">
              <w:rPr>
                <w:rFonts w:hint="eastAsia"/>
                <w:sz w:val="20"/>
                <w:szCs w:val="20"/>
              </w:rPr>
              <w:t>0</w:t>
            </w:r>
            <w:r w:rsidRPr="008B16BC">
              <w:rPr>
                <w:sz w:val="20"/>
                <w:szCs w:val="20"/>
              </w:rPr>
              <w:t>374</w:t>
            </w:r>
          </w:p>
        </w:tc>
        <w:tc>
          <w:tcPr>
            <w:tcW w:w="1134" w:type="dxa"/>
            <w:vAlign w:val="center"/>
          </w:tcPr>
          <w:p w:rsidR="00EF4EAE" w:rsidRDefault="00077B2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F4EAE" w:rsidRDefault="00FF4C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F4C15">
              <w:rPr>
                <w:rFonts w:ascii="黑体" w:eastAsia="黑体" w:hAnsi="黑体" w:hint="eastAsia"/>
                <w:kern w:val="0"/>
                <w:sz w:val="21"/>
                <w:szCs w:val="21"/>
              </w:rPr>
              <w:t>数字音频技术基础</w:t>
            </w:r>
          </w:p>
        </w:tc>
      </w:tr>
      <w:tr w:rsidR="00EF4EAE">
        <w:trPr>
          <w:trHeight w:val="571"/>
        </w:trPr>
        <w:tc>
          <w:tcPr>
            <w:tcW w:w="1418" w:type="dxa"/>
            <w:vAlign w:val="center"/>
          </w:tcPr>
          <w:p w:rsidR="00EF4EAE" w:rsidRDefault="00077B2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F4EAE" w:rsidRDefault="00FF4C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F4C15">
              <w:rPr>
                <w:rFonts w:ascii="黑体" w:eastAsia="黑体" w:hAnsi="黑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EF4EAE" w:rsidRDefault="00077B2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F4EAE" w:rsidRDefault="00FF4C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F4C15">
              <w:rPr>
                <w:rFonts w:ascii="黑体" w:eastAsia="黑体" w:hAnsi="黑体" w:hint="eastAsia"/>
                <w:kern w:val="0"/>
                <w:sz w:val="21"/>
                <w:szCs w:val="21"/>
              </w:rPr>
              <w:t>16</w:t>
            </w:r>
          </w:p>
        </w:tc>
      </w:tr>
      <w:tr w:rsidR="00EF4EAE">
        <w:trPr>
          <w:trHeight w:val="571"/>
        </w:trPr>
        <w:tc>
          <w:tcPr>
            <w:tcW w:w="1418" w:type="dxa"/>
            <w:vAlign w:val="center"/>
          </w:tcPr>
          <w:p w:rsidR="00EF4EAE" w:rsidRDefault="00077B2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F4EAE" w:rsidRDefault="00FF4C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F4C1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李丽</w:t>
            </w:r>
          </w:p>
        </w:tc>
        <w:tc>
          <w:tcPr>
            <w:tcW w:w="1134" w:type="dxa"/>
            <w:vAlign w:val="center"/>
          </w:tcPr>
          <w:p w:rsidR="00EF4EAE" w:rsidRDefault="00077B2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F4EAE" w:rsidRDefault="00FF4C15" w:rsidP="00FF4C15">
            <w:pPr>
              <w:tabs>
                <w:tab w:val="left" w:pos="532"/>
              </w:tabs>
              <w:spacing w:line="340" w:lineRule="exac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F4C15">
              <w:rPr>
                <w:rFonts w:ascii="黑体" w:eastAsia="黑体" w:hAnsi="黑体" w:hint="eastAsia"/>
                <w:kern w:val="0"/>
                <w:sz w:val="21"/>
                <w:szCs w:val="21"/>
              </w:rPr>
              <w:t>13651802805@163.com</w:t>
            </w:r>
          </w:p>
        </w:tc>
      </w:tr>
      <w:tr w:rsidR="00EF4EAE">
        <w:trPr>
          <w:trHeight w:val="571"/>
        </w:trPr>
        <w:tc>
          <w:tcPr>
            <w:tcW w:w="1418" w:type="dxa"/>
            <w:vAlign w:val="center"/>
          </w:tcPr>
          <w:p w:rsidR="00EF4EAE" w:rsidRDefault="00077B2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F4EAE" w:rsidRDefault="00EF4EA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EF4EAE" w:rsidRDefault="00077B2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F4EAE" w:rsidRDefault="00EF4EA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F4EAE">
        <w:trPr>
          <w:trHeight w:val="571"/>
        </w:trPr>
        <w:tc>
          <w:tcPr>
            <w:tcW w:w="1418" w:type="dxa"/>
            <w:vAlign w:val="center"/>
          </w:tcPr>
          <w:p w:rsidR="00EF4EAE" w:rsidRDefault="00077B2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F4EAE" w:rsidRPr="00FF4C15" w:rsidRDefault="00FF4C1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F4C1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晚 7：30-9：30</w:t>
            </w:r>
          </w:p>
        </w:tc>
      </w:tr>
      <w:tr w:rsidR="00EF4EAE">
        <w:trPr>
          <w:trHeight w:val="571"/>
        </w:trPr>
        <w:tc>
          <w:tcPr>
            <w:tcW w:w="1418" w:type="dxa"/>
            <w:vAlign w:val="center"/>
          </w:tcPr>
          <w:p w:rsidR="00EF4EAE" w:rsidRDefault="00077B2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F4EAE" w:rsidRPr="00FF4C15" w:rsidRDefault="00FF4C15" w:rsidP="00FF4C15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</w:pPr>
            <w:r w:rsidRPr="00FF4C15">
              <w:rPr>
                <w:rFonts w:ascii="黑体" w:eastAsia="黑体" w:hAnsi="黑体" w:hint="eastAsia"/>
                <w:kern w:val="0"/>
                <w:sz w:val="21"/>
                <w:szCs w:val="21"/>
              </w:rPr>
              <w:t>数字音频编辑Adobe Audition CS6实例教程</w:t>
            </w:r>
          </w:p>
        </w:tc>
      </w:tr>
      <w:tr w:rsidR="00EF4EAE">
        <w:trPr>
          <w:trHeight w:val="571"/>
        </w:trPr>
        <w:tc>
          <w:tcPr>
            <w:tcW w:w="1418" w:type="dxa"/>
            <w:vAlign w:val="center"/>
          </w:tcPr>
          <w:p w:rsidR="00EF4EAE" w:rsidRDefault="00077B2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F4EAE" w:rsidRDefault="00EF4EA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EF4EAE" w:rsidRDefault="00EF4EA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F4EAE" w:rsidRDefault="00077B24" w:rsidP="000A269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019"/>
        <w:gridCol w:w="1134"/>
        <w:gridCol w:w="2977"/>
      </w:tblGrid>
      <w:tr w:rsidR="00EF4EAE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077B2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077B2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077B2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077B2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F4EAE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175A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Pr="00AD76B3" w:rsidRDefault="00A4457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hint="eastAsia"/>
                <w:sz w:val="21"/>
                <w:szCs w:val="21"/>
              </w:rPr>
              <w:t>audition</w:t>
            </w:r>
            <w:r w:rsidRPr="00AD76B3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AD76B3">
              <w:rPr>
                <w:rFonts w:ascii="黑体" w:eastAsia="黑体" w:hAnsi="黑体" w:hint="eastAsia"/>
                <w:sz w:val="21"/>
                <w:szCs w:val="21"/>
              </w:rPr>
              <w:t>cs</w:t>
            </w:r>
            <w:r w:rsidRPr="00AD76B3">
              <w:rPr>
                <w:rFonts w:ascii="黑体" w:eastAsia="黑体" w:hAnsi="黑体"/>
                <w:sz w:val="21"/>
                <w:szCs w:val="21"/>
              </w:rPr>
              <w:t xml:space="preserve">6 </w:t>
            </w:r>
            <w:r w:rsidRPr="00AD76B3">
              <w:rPr>
                <w:rFonts w:ascii="黑体" w:eastAsia="黑体" w:hAnsi="黑体" w:hint="eastAsia"/>
                <w:sz w:val="21"/>
                <w:szCs w:val="21"/>
              </w:rPr>
              <w:t>简单操作流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4EAE" w:rsidRPr="00AD76B3" w:rsidRDefault="00A44570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4EAE" w:rsidRDefault="00AD76B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在个人电脑安装软件并复习操作</w:t>
            </w:r>
          </w:p>
        </w:tc>
      </w:tr>
      <w:tr w:rsidR="00EF4EAE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175A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Pr="00AD76B3" w:rsidRDefault="00A4457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hint="eastAsia"/>
                <w:sz w:val="21"/>
                <w:szCs w:val="21"/>
              </w:rPr>
              <w:t>数字音频编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4EAE" w:rsidRPr="00AD76B3" w:rsidRDefault="00A44570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4EAE" w:rsidRDefault="00DA7FA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 w:rsidR="00EF4EAE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175A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Pr="00AD76B3" w:rsidRDefault="00A4457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hint="eastAsia"/>
                <w:sz w:val="21"/>
                <w:szCs w:val="21"/>
              </w:rPr>
              <w:t>多轨操作及音频编辑面板的使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4EAE" w:rsidRPr="00AD76B3" w:rsidRDefault="00A44570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4EAE" w:rsidRDefault="00DA7FA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 w:rsidR="00EF4EAE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175A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Pr="00AD76B3" w:rsidRDefault="00A4457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hint="eastAsia"/>
                <w:sz w:val="21"/>
                <w:szCs w:val="21"/>
              </w:rPr>
              <w:t>多轨音频、及效果器使用操作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4EAE" w:rsidRPr="00AD76B3" w:rsidRDefault="00A44570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4EAE" w:rsidRDefault="00DA7FA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 w:rsidR="00DA7FA1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7FA1" w:rsidRDefault="00D55AB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7FA1" w:rsidRPr="00AD76B3" w:rsidRDefault="00D55ABE">
            <w:pPr>
              <w:widowControl/>
              <w:rPr>
                <w:rFonts w:ascii="黑体" w:eastAsia="黑体" w:hAnsi="黑体" w:hint="eastAsia"/>
                <w:sz w:val="21"/>
                <w:szCs w:val="21"/>
              </w:rPr>
            </w:pPr>
            <w:r w:rsidRPr="00AD76B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类型化音频节目制作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7FA1" w:rsidRPr="00AD76B3" w:rsidRDefault="00D55ABE">
            <w:pPr>
              <w:widowControl/>
              <w:jc w:val="center"/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7FA1" w:rsidRDefault="00D55AB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作一档时长约10分钟的类型节目</w:t>
            </w:r>
          </w:p>
        </w:tc>
      </w:tr>
      <w:tr w:rsidR="00D55ABE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5ABE" w:rsidRDefault="00D55AB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5ABE" w:rsidRPr="00AD76B3" w:rsidRDefault="00D55ABE">
            <w:pPr>
              <w:widowControl/>
              <w:rPr>
                <w:rFonts w:ascii="黑体" w:eastAsia="黑体" w:hAnsi="黑体" w:hint="eastAsia"/>
                <w:sz w:val="21"/>
                <w:szCs w:val="21"/>
              </w:rPr>
            </w:pPr>
            <w:r w:rsidRPr="00AD76B3">
              <w:rPr>
                <w:rFonts w:ascii="黑体" w:eastAsia="黑体" w:hAnsi="黑体" w:hint="eastAsia"/>
                <w:sz w:val="21"/>
                <w:szCs w:val="21"/>
              </w:rPr>
              <w:t>类型化音频节目制作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5ABE" w:rsidRPr="00AD76B3" w:rsidRDefault="00D55ABE">
            <w:pPr>
              <w:widowControl/>
              <w:jc w:val="center"/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5ABE" w:rsidRDefault="00D55AB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 w:rsidR="00D55ABE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5ABE" w:rsidRDefault="00D55AB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5ABE" w:rsidRPr="00AD76B3" w:rsidRDefault="00D55ABE">
            <w:pPr>
              <w:widowControl/>
              <w:rPr>
                <w:rFonts w:ascii="黑体" w:eastAsia="黑体" w:hAnsi="黑体" w:hint="eastAsia"/>
                <w:sz w:val="21"/>
                <w:szCs w:val="21"/>
              </w:rPr>
            </w:pPr>
            <w:r w:rsidRPr="00AD76B3">
              <w:rPr>
                <w:rFonts w:ascii="黑体" w:eastAsia="黑体" w:hAnsi="黑体" w:hint="eastAsia"/>
                <w:sz w:val="21"/>
                <w:szCs w:val="21"/>
              </w:rPr>
              <w:t>广播、电影、动漫、广播剧音频制作基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5ABE" w:rsidRPr="00AD76B3" w:rsidRDefault="00D55ABE">
            <w:pPr>
              <w:widowControl/>
              <w:jc w:val="center"/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5ABE" w:rsidRDefault="00D55AB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作一段5分钟左右的广播剧</w:t>
            </w:r>
          </w:p>
        </w:tc>
      </w:tr>
      <w:tr w:rsidR="00D55ABE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5ABE" w:rsidRDefault="00D55AB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5ABE" w:rsidRPr="00AD76B3" w:rsidRDefault="00D55ABE">
            <w:pPr>
              <w:widowControl/>
              <w:rPr>
                <w:rFonts w:ascii="黑体" w:eastAsia="黑体" w:hAnsi="黑体" w:hint="eastAsia"/>
                <w:sz w:val="21"/>
                <w:szCs w:val="21"/>
              </w:rPr>
            </w:pPr>
            <w:r w:rsidRPr="00F95F4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广播剧音频制作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5ABE" w:rsidRPr="00AD76B3" w:rsidRDefault="00D55ABE">
            <w:pPr>
              <w:widowControl/>
              <w:jc w:val="center"/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5ABE" w:rsidRDefault="00D55AB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 w:rsidR="00EF4EAE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D55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Pr="00AD76B3" w:rsidRDefault="00D5528C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hint="eastAsia"/>
                <w:sz w:val="21"/>
                <w:szCs w:val="21"/>
              </w:rPr>
              <w:t>效果器的使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4EAE" w:rsidRPr="00AD76B3" w:rsidRDefault="00D5528C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4EAE" w:rsidRDefault="00DA7FA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 w:rsidR="00EF4EAE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D55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Pr="00AD76B3" w:rsidRDefault="00D5528C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hint="eastAsia"/>
                <w:sz w:val="21"/>
                <w:szCs w:val="21"/>
              </w:rPr>
              <w:t>人声的处理及降噪处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4EAE" w:rsidRPr="00AD76B3" w:rsidRDefault="00D5528C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4EAE" w:rsidRDefault="00DA7FA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 w:rsidR="00EF4EAE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D55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Pr="00AD76B3" w:rsidRDefault="00016DA6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hint="eastAsia"/>
                <w:sz w:val="21"/>
                <w:szCs w:val="21"/>
              </w:rPr>
              <w:t>消音伴奏处理及升降调的操作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4EAE" w:rsidRPr="00AD76B3" w:rsidRDefault="00016DA6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4EAE" w:rsidRDefault="00D55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 w:rsidR="00EF4EAE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175A9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Pr="00AD76B3" w:rsidRDefault="00D55A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hint="eastAsia"/>
                <w:sz w:val="21"/>
                <w:szCs w:val="21"/>
              </w:rPr>
              <w:t>广告音频制作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Pr="00AD76B3" w:rsidRDefault="00F95F43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D55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作一条1分钟左右的广告音频</w:t>
            </w:r>
          </w:p>
        </w:tc>
      </w:tr>
      <w:tr w:rsidR="00EF4EAE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175A9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Pr="00AD76B3" w:rsidRDefault="00D55A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hint="eastAsia"/>
                <w:sz w:val="21"/>
                <w:szCs w:val="21"/>
              </w:rPr>
              <w:t>广告音频制作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4EAE" w:rsidRPr="00AD76B3" w:rsidRDefault="006F73EC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DA7FA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 w:rsidR="00EF4EAE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175A9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Pr="00AD76B3" w:rsidRDefault="00AD76B3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hint="eastAsia"/>
                <w:bCs/>
                <w:sz w:val="21"/>
                <w:szCs w:val="21"/>
              </w:rPr>
              <w:t>广播</w:t>
            </w:r>
            <w:r w:rsidRPr="00AD76B3">
              <w:rPr>
                <w:rFonts w:ascii="黑体" w:eastAsia="黑体" w:hAnsi="黑体" w:hint="eastAsia"/>
                <w:sz w:val="21"/>
                <w:szCs w:val="21"/>
              </w:rPr>
              <w:t>频道包装制作基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4EAE" w:rsidRPr="00AD76B3" w:rsidRDefault="00AD76B3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AD76B3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按定位要求制作两条频</w:t>
            </w:r>
            <w:bookmarkStart w:id="0" w:name="_GoBack"/>
            <w:bookmarkEnd w:id="0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道包装作品</w:t>
            </w:r>
          </w:p>
        </w:tc>
      </w:tr>
      <w:tr w:rsidR="00EF4EAE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175A9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Pr="00AD76B3" w:rsidRDefault="00AD76B3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hint="eastAsia"/>
                <w:sz w:val="21"/>
                <w:szCs w:val="21"/>
              </w:rPr>
              <w:t>频率包装制作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Pr="00AD76B3" w:rsidRDefault="00AD76B3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DA7FA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 w:rsidR="00EF4EAE" w:rsidTr="00AD76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175A9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Pr="00AD76B3" w:rsidRDefault="00AD76B3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hint="eastAsia"/>
                <w:sz w:val="21"/>
                <w:szCs w:val="21"/>
              </w:rPr>
              <w:t>数字音频未来发展趋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Pr="00AD76B3" w:rsidRDefault="00AD76B3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D76B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4EAE" w:rsidRDefault="00AD76B3" w:rsidP="00AD76B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喜马拉雅音频网站上传作品并运营</w:t>
            </w:r>
          </w:p>
        </w:tc>
      </w:tr>
    </w:tbl>
    <w:p w:rsidR="00EF4EAE" w:rsidRDefault="00EF4EAE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F4EAE" w:rsidRDefault="00077B24" w:rsidP="000A269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F4EAE">
        <w:tc>
          <w:tcPr>
            <w:tcW w:w="1809" w:type="dxa"/>
            <w:shd w:val="clear" w:color="auto" w:fill="auto"/>
          </w:tcPr>
          <w:p w:rsidR="00EF4EAE" w:rsidRDefault="00077B24" w:rsidP="000A2699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F4EAE" w:rsidRDefault="00077B24" w:rsidP="000A269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F4EAE" w:rsidRDefault="00077B24" w:rsidP="000A269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F4EAE">
        <w:tc>
          <w:tcPr>
            <w:tcW w:w="1809" w:type="dxa"/>
            <w:shd w:val="clear" w:color="auto" w:fill="auto"/>
          </w:tcPr>
          <w:p w:rsidR="00EF4EAE" w:rsidRDefault="00DB264E" w:rsidP="000A269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F4EAE" w:rsidRDefault="00DB264E" w:rsidP="00DB264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B16BC">
              <w:rPr>
                <w:rFonts w:ascii="宋体" w:hAnsi="宋体" w:hint="eastAsia"/>
                <w:bCs/>
                <w:szCs w:val="20"/>
              </w:rPr>
              <w:t>期末音频作品</w:t>
            </w:r>
          </w:p>
        </w:tc>
        <w:tc>
          <w:tcPr>
            <w:tcW w:w="2127" w:type="dxa"/>
            <w:shd w:val="clear" w:color="auto" w:fill="auto"/>
          </w:tcPr>
          <w:p w:rsidR="00EF4EAE" w:rsidRDefault="00DB264E" w:rsidP="000A269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 w:rsidR="00EF4EAE">
        <w:tc>
          <w:tcPr>
            <w:tcW w:w="1809" w:type="dxa"/>
            <w:shd w:val="clear" w:color="auto" w:fill="auto"/>
          </w:tcPr>
          <w:p w:rsidR="00EF4EAE" w:rsidRPr="00DB264E" w:rsidRDefault="00DB264E" w:rsidP="000A269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EF4EAE" w:rsidRDefault="00DB264E" w:rsidP="000A269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B16BC">
              <w:rPr>
                <w:rFonts w:ascii="宋体" w:hAnsi="宋体" w:hint="eastAsia"/>
                <w:bCs/>
                <w:szCs w:val="20"/>
              </w:rPr>
              <w:t>期中音频作业</w:t>
            </w:r>
          </w:p>
        </w:tc>
        <w:tc>
          <w:tcPr>
            <w:tcW w:w="2127" w:type="dxa"/>
            <w:shd w:val="clear" w:color="auto" w:fill="auto"/>
          </w:tcPr>
          <w:p w:rsidR="00EF4EAE" w:rsidRDefault="00DB264E" w:rsidP="000A269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25%</w:t>
            </w:r>
          </w:p>
        </w:tc>
      </w:tr>
      <w:tr w:rsidR="00EF4EAE">
        <w:tc>
          <w:tcPr>
            <w:tcW w:w="1809" w:type="dxa"/>
            <w:shd w:val="clear" w:color="auto" w:fill="auto"/>
          </w:tcPr>
          <w:p w:rsidR="00EF4EAE" w:rsidRPr="00DB264E" w:rsidRDefault="00DB264E" w:rsidP="000A269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EF4EAE" w:rsidRDefault="00DB264E" w:rsidP="000A269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B16BC">
              <w:rPr>
                <w:rFonts w:ascii="宋体" w:hAnsi="宋体" w:hint="eastAsia"/>
                <w:bCs/>
                <w:szCs w:val="20"/>
              </w:rPr>
              <w:t>音频网站上传作品及运营</w:t>
            </w:r>
          </w:p>
        </w:tc>
        <w:tc>
          <w:tcPr>
            <w:tcW w:w="2127" w:type="dxa"/>
            <w:shd w:val="clear" w:color="auto" w:fill="auto"/>
          </w:tcPr>
          <w:p w:rsidR="00EF4EAE" w:rsidRPr="00DB264E" w:rsidRDefault="00DB264E" w:rsidP="000A269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25%</w:t>
            </w:r>
          </w:p>
        </w:tc>
      </w:tr>
      <w:tr w:rsidR="00EF4EAE">
        <w:tc>
          <w:tcPr>
            <w:tcW w:w="1809" w:type="dxa"/>
            <w:shd w:val="clear" w:color="auto" w:fill="auto"/>
          </w:tcPr>
          <w:p w:rsidR="00EF4EAE" w:rsidRPr="00DB264E" w:rsidRDefault="00DB264E" w:rsidP="000A269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EF4EAE" w:rsidRDefault="00DB264E" w:rsidP="000A269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B16BC">
              <w:rPr>
                <w:rFonts w:ascii="宋体" w:hAnsi="宋体" w:hint="eastAsia"/>
                <w:bCs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:rsidR="00EF4EAE" w:rsidRPr="00DB264E" w:rsidRDefault="00DB264E" w:rsidP="000A269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0%</w:t>
            </w:r>
          </w:p>
        </w:tc>
      </w:tr>
    </w:tbl>
    <w:p w:rsidR="00EF4EAE" w:rsidRDefault="00EF4EAE"/>
    <w:p w:rsidR="00EF4EAE" w:rsidRDefault="00077B24" w:rsidP="000A269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F4EAE" w:rsidRDefault="00077B24" w:rsidP="000A269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F4EAE" w:rsidRDefault="00077B24" w:rsidP="000A269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F4EAE" w:rsidRDefault="00077B24" w:rsidP="000A269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EF4EAE" w:rsidRDefault="00EF4EAE" w:rsidP="000A269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F4EAE" w:rsidRDefault="00077B24" w:rsidP="00EF4EA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FF4C1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李丽 </w:t>
      </w:r>
      <w:r w:rsidR="00FF4C15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 w:rsidR="00FF4C15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FF4C1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8/9</w:t>
      </w:r>
    </w:p>
    <w:sectPr w:rsidR="00EF4EAE" w:rsidSect="00EF4EA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EBF" w:rsidRDefault="00F60EBF" w:rsidP="00EF4EAE">
      <w:r>
        <w:separator/>
      </w:r>
    </w:p>
  </w:endnote>
  <w:endnote w:type="continuationSeparator" w:id="0">
    <w:p w:rsidR="00F60EBF" w:rsidRDefault="00F60EBF" w:rsidP="00EF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EAE" w:rsidRDefault="00EF4EA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077B24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077B24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F4EAE" w:rsidRDefault="00077B2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EAE" w:rsidRDefault="00077B24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EF4EAE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EF4EAE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A269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EF4EAE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F4EAE" w:rsidRDefault="00077B24" w:rsidP="000A269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EBF" w:rsidRDefault="00F60EBF" w:rsidP="00EF4EAE">
      <w:r>
        <w:separator/>
      </w:r>
    </w:p>
  </w:footnote>
  <w:footnote w:type="continuationSeparator" w:id="0">
    <w:p w:rsidR="00F60EBF" w:rsidRDefault="00F60EBF" w:rsidP="00EF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EAE" w:rsidRDefault="00077B24" w:rsidP="000A269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EAE" w:rsidRDefault="00F60EBF" w:rsidP="000A269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F4EAE" w:rsidRDefault="00077B24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savePreviewPicture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16DA6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7B24"/>
    <w:rsid w:val="00081FA0"/>
    <w:rsid w:val="00087FB2"/>
    <w:rsid w:val="00094CE3"/>
    <w:rsid w:val="000A22C6"/>
    <w:rsid w:val="000A2699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A9A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6C81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76DA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2BC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6F73EC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3023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457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76B3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28C"/>
    <w:rsid w:val="00D55702"/>
    <w:rsid w:val="00D55AB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7FA1"/>
    <w:rsid w:val="00DB264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4EA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0EBF"/>
    <w:rsid w:val="00F61FD6"/>
    <w:rsid w:val="00F6290B"/>
    <w:rsid w:val="00F633F9"/>
    <w:rsid w:val="00F75B0B"/>
    <w:rsid w:val="00F91469"/>
    <w:rsid w:val="00F938D7"/>
    <w:rsid w:val="00F948E3"/>
    <w:rsid w:val="00F95F4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4C15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22D09E"/>
  <w15:docId w15:val="{25B15CE3-4E84-4AE3-98FD-97641EC6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4EA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F4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F4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EF4EAE"/>
  </w:style>
  <w:style w:type="character" w:styleId="a6">
    <w:name w:val="Hyperlink"/>
    <w:rsid w:val="00EF4EAE"/>
    <w:rPr>
      <w:color w:val="0000FF"/>
      <w:u w:val="single"/>
    </w:rPr>
  </w:style>
  <w:style w:type="table" w:styleId="a7">
    <w:name w:val="Table Grid"/>
    <w:basedOn w:val="a1"/>
    <w:qFormat/>
    <w:rsid w:val="00EF4E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EF4EA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01399-C034-4E9B-9F13-2E16EA69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3</Words>
  <Characters>878</Characters>
  <Application>Microsoft Office Word</Application>
  <DocSecurity>0</DocSecurity>
  <Lines>7</Lines>
  <Paragraphs>2</Paragraphs>
  <ScaleCrop>false</ScaleCrop>
  <Company>CM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u</cp:lastModifiedBy>
  <cp:revision>18</cp:revision>
  <cp:lastPrinted>2015-03-18T03:45:00Z</cp:lastPrinted>
  <dcterms:created xsi:type="dcterms:W3CDTF">2018-06-15T06:36:00Z</dcterms:created>
  <dcterms:modified xsi:type="dcterms:W3CDTF">2018-09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